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C692" w14:textId="77777777" w:rsidR="006A7302" w:rsidRDefault="004B3F55">
      <w:pPr>
        <w:tabs>
          <w:tab w:val="left" w:pos="4789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w:drawing>
          <wp:inline distT="0" distB="0" distL="0" distR="0" wp14:anchorId="74136DB8" wp14:editId="28651306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79CF8" w14:textId="77777777" w:rsidR="006A7302" w:rsidRDefault="004B3F55">
      <w:pPr>
        <w:tabs>
          <w:tab w:val="left" w:pos="478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609D85F9" w14:textId="77777777" w:rsidR="006A7302" w:rsidRDefault="004B3F55">
      <w:pPr>
        <w:tabs>
          <w:tab w:val="left" w:pos="4789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вро-Азиатского Чемпионата профессионального мастерства «Уральские берега» по СПА технологиям в ногтевом сервисе</w:t>
      </w:r>
    </w:p>
    <w:p w14:paraId="16297DEC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торы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D07FC1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Школа студия «Лори»</w:t>
      </w:r>
    </w:p>
    <w:p w14:paraId="69C1F1B7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ъединение «Универсальные выставки»</w:t>
      </w:r>
    </w:p>
    <w:p w14:paraId="5062FB2E" w14:textId="77777777" w:rsidR="006A7302" w:rsidRDefault="006A7302"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04AFDAA" w14:textId="77777777" w:rsidR="006A7302" w:rsidRDefault="004B3F55">
      <w:pPr>
        <w:suppressAutoHyphens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Цели чемпионата:</w:t>
      </w:r>
    </w:p>
    <w:p w14:paraId="57F21017" w14:textId="77777777" w:rsidR="006A7302" w:rsidRDefault="004B3F5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профессионального уровня специалистов ногтевого сервиса, улучшение качества услуг в СПА-технологиях ногтевого сервиса, популяризация отечественных технологических решений в СПА, ознакомление с передовым опытом коллег, повышение уровня информирования населения в области СПА и улучшения состояния кожи рук/стоп, повышение престижа в ногтевой индустрии профессиональной деятельности СПА - Технологов.</w:t>
      </w:r>
    </w:p>
    <w:p w14:paraId="7C601812" w14:textId="77777777" w:rsidR="006A7302" w:rsidRDefault="006A730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D887157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«СПА-уход за кожей рук/стоп</w:t>
      </w:r>
      <w:r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- это эстетические программы, направленные на восстановление кожных покровов рук/стоп, профилактики здоровья кожи рук/стоп и устранение определенных недостатков кожи рук/стоп.</w:t>
      </w:r>
    </w:p>
    <w:p w14:paraId="4670C164" w14:textId="77777777" w:rsidR="006A7302" w:rsidRDefault="006A7302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EB7E84D" w14:textId="77777777" w:rsidR="006A7302" w:rsidRDefault="006A7302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57BD0C" w14:textId="77777777" w:rsidR="006A7302" w:rsidRDefault="004B3F55">
      <w:pPr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частники чемпионата </w:t>
      </w:r>
      <w:r>
        <w:rPr>
          <w:rFonts w:ascii="Arial" w:hAnsi="Arial" w:cs="Arial"/>
          <w:bCs/>
          <w:sz w:val="24"/>
          <w:szCs w:val="24"/>
        </w:rPr>
        <w:t>– СПА технологи, работающие в структурах, связанных с индустрией СПА (санатории, СПА-центры, фитнес-клубы, спортивные клубы, частные кабинеты), а также мастера ногтевого сервиса, владеющие СПА технологиями, не имеющие соответствующего образования, с опытом работы не менее одного года.</w:t>
      </w:r>
    </w:p>
    <w:p w14:paraId="60FC3E90" w14:textId="77777777" w:rsidR="006A7302" w:rsidRDefault="006A7302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F905E9" w14:textId="77777777" w:rsidR="006A7302" w:rsidRDefault="004B3F55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тегории участников:</w:t>
      </w:r>
    </w:p>
    <w:p w14:paraId="37648F31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, владеющие СПА технологиями в ногтевой индустрии;</w:t>
      </w:r>
    </w:p>
    <w:p w14:paraId="27D61295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астера ногтевого сервиса, оказывающие СПА услуги и работающие в фитнес-центрах (клубах, комплексах)</w:t>
      </w:r>
    </w:p>
    <w:p w14:paraId="5A93B86B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 и мастера ногтевого сервиса, работающие в салонах красоты, институтах красоты;</w:t>
      </w:r>
    </w:p>
    <w:p w14:paraId="7016B5FD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 и мастера ногтевого сервиса, занимающиеся индивидуальным предпринимательством;</w:t>
      </w:r>
    </w:p>
    <w:p w14:paraId="325091F0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астера частной практики (частных кабинетов).</w:t>
      </w:r>
    </w:p>
    <w:p w14:paraId="57FB74BC" w14:textId="77777777" w:rsidR="006A7302" w:rsidRDefault="006A7302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64BA3440" w14:textId="77777777" w:rsidR="006A7302" w:rsidRDefault="006A7302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567360ED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а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пионат проводится в номинациях: 1. СПА уход за кожей рук.  2. СПА уход за кожей стоп.</w:t>
      </w:r>
    </w:p>
    <w:p w14:paraId="235A5099" w14:textId="77777777" w:rsidR="006A7302" w:rsidRDefault="004B3F5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А уход за кожей рук/стоп проводится по классическому варианту (антисептика, подготовка кожи, очищение, питание, усиление питания кожи, защита кожи).</w:t>
      </w:r>
    </w:p>
    <w:p w14:paraId="5AD2B1A8" w14:textId="77777777" w:rsidR="006A7302" w:rsidRDefault="006A7302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5FF65D16" w14:textId="77777777" w:rsidR="006A7302" w:rsidRDefault="006A7302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14:paraId="095DF3C8" w14:textId="77777777" w:rsidR="006A7302" w:rsidRDefault="006A7302">
      <w:pPr>
        <w:suppressAutoHyphens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45DEA83" w14:textId="77777777" w:rsidR="006A7302" w:rsidRDefault="004B3F55">
      <w:pPr>
        <w:tabs>
          <w:tab w:val="left" w:pos="720"/>
        </w:tabs>
        <w:spacing w:after="0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оминация «СПА- уход за кожей рук»:</w:t>
      </w:r>
    </w:p>
    <w:p w14:paraId="51FA9FE5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6241078"/>
      <w:r>
        <w:rPr>
          <w:rFonts w:ascii="Arial" w:hAnsi="Arial" w:cs="Arial"/>
          <w:bCs/>
          <w:sz w:val="24"/>
          <w:szCs w:val="24"/>
        </w:rPr>
        <w:t>Участник выполняет СПА уход за кожей рук по классическому варианту, оставляя одну руку для сравнения. Руку для работы на конкурсе судьи объявляют перед стартом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D4FB38" w14:textId="77777777" w:rsidR="006A7302" w:rsidRDefault="006A7302">
      <w:pPr>
        <w:tabs>
          <w:tab w:val="left" w:pos="7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03B663D2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>Номинация «СПА-уход за кожей стоп»:</w:t>
      </w:r>
    </w:p>
    <w:p w14:paraId="072025EA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астник выполняет СПА уход за кожей стоп по классическому варианту, оставляя одну стопу для сравнения. Стопу для работы на конкурсе судьи объявляют перед стартом</w:t>
      </w:r>
      <w:r>
        <w:rPr>
          <w:rFonts w:ascii="Arial" w:hAnsi="Arial" w:cs="Arial"/>
          <w:b/>
          <w:sz w:val="24"/>
          <w:szCs w:val="24"/>
        </w:rPr>
        <w:t>.</w:t>
      </w:r>
    </w:p>
    <w:p w14:paraId="775B4571" w14:textId="77777777" w:rsidR="006A7302" w:rsidRDefault="006A7302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83EC2D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Регламент выступления участников номинации: </w:t>
      </w:r>
    </w:p>
    <w:p w14:paraId="77083204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ых номинациях модели с конкурсантами готовятся заранее. Модели не должны иметь противопоказаний к проведению СПА процедур, не иметь явно выраженных повреждений кожных покровов и ногтей. Ногти должны быть без каких-либо покрытий. На каждую процедуру отводится по 30 минут, включая все подготовительные процедуры. После объявления старта конкурсант приглашает модель и начинает СПА уход по выбранной категории. Судьи работают открыто в зоне соревнований на протяжении 30ти минут.</w:t>
      </w:r>
    </w:p>
    <w:p w14:paraId="1073C216" w14:textId="77777777" w:rsidR="006A7302" w:rsidRDefault="004B3F55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ажно! Во время проведения Чемпионата не допускаются в зону соревнований мобильные телефоны (ни мастерам, ни моделям).</w:t>
      </w:r>
      <w:r>
        <w:rPr>
          <w:rFonts w:ascii="Arial" w:hAnsi="Arial" w:cs="Arial"/>
          <w:sz w:val="24"/>
          <w:szCs w:val="24"/>
        </w:rPr>
        <w:t xml:space="preserve"> Для отслеживания времени разрешено иметь таймер, часы, секундомер.</w:t>
      </w:r>
    </w:p>
    <w:p w14:paraId="43E97892" w14:textId="77777777" w:rsidR="006A7302" w:rsidRDefault="006A7302">
      <w:pPr>
        <w:tabs>
          <w:tab w:val="left" w:pos="7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EC343D1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Критериями оценки являются:</w:t>
      </w:r>
      <w:r>
        <w:rPr>
          <w:rFonts w:ascii="Arial" w:hAnsi="Arial" w:cs="Arial"/>
          <w:sz w:val="24"/>
          <w:szCs w:val="24"/>
        </w:rPr>
        <w:t xml:space="preserve"> мастерство исполнителя, внешний вид, правила приема клиента, соответствие процесса хода и выполнения СПА услуги требованиям качества. </w:t>
      </w:r>
    </w:p>
    <w:p w14:paraId="540D8D67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етентное жюри гарантирует справедливое судейство и равные шансы на победу для всех участников. </w:t>
      </w:r>
    </w:p>
    <w:p w14:paraId="26F69896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Конкурсе дает возможность для рекламной компании Вашего предприятия, повысит профессиональный статус и позволит получить выгодные предложения на рынке услуг, привлечь дополнительной приток клиентов.</w:t>
      </w:r>
    </w:p>
    <w:p w14:paraId="5D48891C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2C0D01D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9FCB34F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. Внешний вид участников</w:t>
      </w:r>
    </w:p>
    <w:p w14:paraId="6E77E88A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участников должен соответствовать эстетическим и санитар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 w14:paraId="0920E64E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разрешается иметь любых украшений на руках мастера. </w:t>
      </w:r>
    </w:p>
    <w:p w14:paraId="4E2FEEAA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E3CFAB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Модели для участников конкурса</w:t>
      </w:r>
    </w:p>
    <w:p w14:paraId="01A299C8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самостоятельно находят себе моделей. </w:t>
      </w:r>
      <w:r>
        <w:rPr>
          <w:rFonts w:ascii="Arial" w:hAnsi="Arial" w:cs="Arial"/>
          <w:color w:val="000000"/>
          <w:sz w:val="24"/>
          <w:szCs w:val="24"/>
        </w:rPr>
        <w:t xml:space="preserve">Моделями могут быть мужчины и женщины старше 18 лет, </w:t>
      </w:r>
      <w:r>
        <w:rPr>
          <w:rFonts w:ascii="Arial" w:hAnsi="Arial" w:cs="Arial"/>
          <w:b/>
          <w:color w:val="000000"/>
          <w:sz w:val="24"/>
          <w:szCs w:val="24"/>
        </w:rPr>
        <w:t>не имеющие противопоказаний для проведения данных процедур</w:t>
      </w:r>
      <w:r>
        <w:rPr>
          <w:rFonts w:ascii="Arial" w:hAnsi="Arial" w:cs="Arial"/>
          <w:sz w:val="24"/>
          <w:szCs w:val="24"/>
        </w:rPr>
        <w:t xml:space="preserve">. Состояние кожных покровов модели должно быть без кожных заболеваний, без нарушений целостности кожных покровов и натуральных ногтей, больших пигментных пятен, бородавок, воспалительных процессов и т. п. </w:t>
      </w:r>
    </w:p>
    <w:p w14:paraId="55F24C25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601403" w14:textId="77777777" w:rsidR="006A7302" w:rsidRDefault="004B3F55">
      <w:pPr>
        <w:tabs>
          <w:tab w:val="left" w:pos="4789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Рабочее место конкурсанта</w:t>
      </w:r>
    </w:p>
    <w:p w14:paraId="3FECA3F6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ому участнику конкурса предоставляется оборудованное рабочее место: массажная кушетка, рабочий стол, стул, настольная лампа, розетка, ведро для мусора. </w:t>
      </w:r>
    </w:p>
    <w:p w14:paraId="745AEB48" w14:textId="77777777" w:rsidR="006A7302" w:rsidRDefault="004B3F55"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Все оборудование соответствует Российским и Международным стандартам, имеет сертификаты качества и находится в полностью исправном состоянии.</w:t>
      </w:r>
    </w:p>
    <w:p w14:paraId="5F011DF8" w14:textId="77777777" w:rsidR="006A7302" w:rsidRDefault="004B3F55"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ля того, чтобы все участники были в равных условиях, на столах конкурсантов будет представлена профессиональная сертифицированная продукция для проведения СПА процедуры (в первом случае – для кожи рук, во втором – для кожи стопы)</w:t>
      </w:r>
    </w:p>
    <w:p w14:paraId="48E793D3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конкурса самостоятельно приносят необходимые вспомогательные материалы (одноразовые салфетки и полотенца, пластиковая миска с плотно закрывающейся крышкой), соответствующие стандарту для оказания услуги. </w:t>
      </w:r>
    </w:p>
    <w:p w14:paraId="771EF298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ончании процедуры каждый участник</w:t>
      </w:r>
      <w:r>
        <w:rPr>
          <w:rFonts w:ascii="Arial" w:hAnsi="Arial" w:cs="Arial"/>
          <w:i/>
          <w:sz w:val="24"/>
          <w:szCs w:val="24"/>
        </w:rPr>
        <w:t xml:space="preserve"> самостоятельно</w:t>
      </w:r>
      <w:r>
        <w:rPr>
          <w:rFonts w:ascii="Arial" w:hAnsi="Arial" w:cs="Arial"/>
          <w:sz w:val="24"/>
          <w:szCs w:val="24"/>
        </w:rPr>
        <w:t xml:space="preserve"> приводит в порядок свое рабочее место.</w:t>
      </w:r>
    </w:p>
    <w:p w14:paraId="794DB577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астники обязуются бережно относиться к предоставленному оборудованию, использовать необходимые материалы и оборудование строго в соответствии с их назначением. Соблюдать технику безопасности. Жюри оставляет за собой право снижать баллы конкурсантам за нарушения порядка на рабочем месте. </w:t>
      </w:r>
    </w:p>
    <w:p w14:paraId="35378700" w14:textId="77777777" w:rsidR="006A7302" w:rsidRDefault="006A7302">
      <w:pPr>
        <w:tabs>
          <w:tab w:val="left" w:pos="478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2CCB7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3B4476B" w14:textId="77777777" w:rsidR="006A7302" w:rsidRDefault="004B3F55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А СОРЕВНОВАНИЙ</w:t>
      </w:r>
    </w:p>
    <w:p w14:paraId="4624C3E4" w14:textId="77777777" w:rsidR="006A7302" w:rsidRDefault="004B3F55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этап. СПА-уход за кожей рук.</w:t>
      </w:r>
    </w:p>
    <w:p w14:paraId="0B7BCA83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bookmarkStart w:id="1" w:name="_Hlk56258176"/>
      <w:r>
        <w:rPr>
          <w:rFonts w:ascii="Arial" w:hAnsi="Arial" w:cs="Arial"/>
          <w:bCs/>
          <w:sz w:val="24"/>
          <w:szCs w:val="24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. </w:t>
      </w:r>
    </w:p>
    <w:p w14:paraId="2714BE69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стер готовит рабочее место, ждет объявления судей о выборе конкурсной руки, ожидает старта.</w:t>
      </w:r>
    </w:p>
    <w:p w14:paraId="61D98C2C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 объявлении «старт», мастер приглашает клиента, удобно усаживает, проводит антисептику своих рук и рук клиента. После выполненного, мастер начинает процедуру СПА по уходу за кожей рук:</w:t>
      </w:r>
    </w:p>
    <w:p w14:paraId="71E35F81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влажнение, подготовка к очищению кожи рук</w:t>
      </w:r>
    </w:p>
    <w:p w14:paraId="3AD3CACE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илинг/скраб (в зависимости от состояния кожи клиента)</w:t>
      </w:r>
    </w:p>
    <w:p w14:paraId="6A180CE3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анесение питательной маски (выдержка не менее 5ти минут)</w:t>
      </w:r>
    </w:p>
    <w:p w14:paraId="37B34851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силение питания путем легких массажных движений по кисти руки</w:t>
      </w:r>
    </w:p>
    <w:p w14:paraId="73EA1BD2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даление остатков от процедуры</w:t>
      </w:r>
    </w:p>
    <w:p w14:paraId="773A43AB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анесение защитного крема на кожу кисти</w:t>
      </w:r>
    </w:p>
    <w:p w14:paraId="1142E50B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глашение судей (путем поднятия руки вверх)</w:t>
      </w:r>
    </w:p>
    <w:p w14:paraId="4E599C74" w14:textId="77777777" w:rsidR="006A7302" w:rsidRDefault="006A7302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</w:p>
    <w:p w14:paraId="5ED3F697" w14:textId="77777777" w:rsidR="006A7302" w:rsidRDefault="004B3F55"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Жюри во время конкурса работает открыто, в зоне соревнований, сразу выставляя баллы</w:t>
      </w:r>
    </w:p>
    <w:bookmarkEnd w:id="1"/>
    <w:p w14:paraId="04A7E0A4" w14:textId="77777777" w:rsidR="006A7302" w:rsidRDefault="006A73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61A8A1" w14:textId="77777777" w:rsidR="006A7302" w:rsidRDefault="004B3F55">
      <w:pPr>
        <w:tabs>
          <w:tab w:val="left" w:pos="478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этап. СПА – уход за кожей стоп. </w:t>
      </w:r>
    </w:p>
    <w:p w14:paraId="388EF30B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. </w:t>
      </w:r>
    </w:p>
    <w:p w14:paraId="5F0EBC92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ер готовит рабочее место, ждет объявления судей о выборе конкурсной стопы, ожидает старта.</w:t>
      </w:r>
    </w:p>
    <w:p w14:paraId="53650321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ъявлении «старт», мастер приглашает клиента, удобно усаживает, проводит антисептику своих рук и рук и затем стоп клиента. После выполненного, мастер начинает процедуру СПА по уходу за кожей стопы:</w:t>
      </w:r>
    </w:p>
    <w:p w14:paraId="6535FDE0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лажнение, подготовка к очищению кожи стопы</w:t>
      </w:r>
    </w:p>
    <w:p w14:paraId="63596200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раб </w:t>
      </w:r>
    </w:p>
    <w:p w14:paraId="77117BDA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есение питательной маски (выдержка не менее 5ти минут)</w:t>
      </w:r>
    </w:p>
    <w:p w14:paraId="74C962F0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силение питания путем легких массажных движений по коже стопы</w:t>
      </w:r>
    </w:p>
    <w:p w14:paraId="6CE57E0E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аление остатков от процедуры</w:t>
      </w:r>
    </w:p>
    <w:p w14:paraId="3B21DC71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есение защитного крема на кожу стопы</w:t>
      </w:r>
    </w:p>
    <w:p w14:paraId="1D12B08C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глашение судей (путем поднятия руки вверх)</w:t>
      </w:r>
    </w:p>
    <w:p w14:paraId="710BA800" w14:textId="77777777" w:rsidR="006A7302" w:rsidRDefault="006A7302">
      <w:pPr>
        <w:tabs>
          <w:tab w:val="left" w:pos="4789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6738EA3B" w14:textId="77777777" w:rsidR="006A7302" w:rsidRDefault="004B3F55"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юри во время конкурса работает открыто, в зоне соревнований, сразу выставляя баллы. Для более эстетичного вида мастерам рекомендуется закрывать тело (ниже талии и до голеностопного сустава) пледом.</w:t>
      </w:r>
    </w:p>
    <w:p w14:paraId="0D7EB85F" w14:textId="77777777" w:rsidR="006A7302" w:rsidRDefault="006A7302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173CD4E" w14:textId="77777777" w:rsidR="006A7302" w:rsidRDefault="004B3F55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сквалификация </w:t>
      </w:r>
    </w:p>
    <w:p w14:paraId="62981D66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Решение о дисквалификации участника может быть принято судьями коллегиально. Нарушениями, приводящими к дисквалификации тех или иных лиц, считаются:</w:t>
      </w:r>
    </w:p>
    <w:p w14:paraId="00ACB9C2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спользование в соревновании запрещенных материалов или инструментов;</w:t>
      </w:r>
    </w:p>
    <w:p w14:paraId="7D5F09EF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оявление у модели аллергической реакции и других патологических состояний, произошедшее в процессе проведения СПА процедуры.</w:t>
      </w:r>
    </w:p>
    <w:p w14:paraId="420D1A73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выполнение участниками распоряжений главного Судьи (судей);</w:t>
      </w:r>
    </w:p>
    <w:p w14:paraId="0BBC8021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грубые нарушения участником правил безопасности работы с оборудованием, способные нанести вред здоровью модели;</w:t>
      </w:r>
    </w:p>
    <w:p w14:paraId="598C1700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пристойное поведение или действия, наносящие ущерб интересам соревнования;</w:t>
      </w:r>
    </w:p>
    <w:p w14:paraId="6E5B50DC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амостоятельное покидание зоны соревнования;</w:t>
      </w:r>
    </w:p>
    <w:p w14:paraId="4039FD69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Любой участник, исключенный или дисквалифицированный в течение соревнования, теряет право на получение любых наград, предусмотренных конкурсом.</w:t>
      </w:r>
    </w:p>
    <w:p w14:paraId="0BBB77CB" w14:textId="77777777" w:rsidR="006A7302" w:rsidRDefault="006A7302">
      <w:pPr>
        <w:tabs>
          <w:tab w:val="left" w:pos="478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31EF67A3" w14:textId="77777777" w:rsidR="006A7302" w:rsidRDefault="006A73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67973B" w14:textId="77777777" w:rsidR="006A7302" w:rsidRDefault="004B3F55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итерии оценки </w:t>
      </w: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этап «СПА уход за кожей рук»</w:t>
      </w:r>
    </w:p>
    <w:p w14:paraId="4921830E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6A7302" w14:paraId="60A08375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25AD9B03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bookmarkStart w:id="2" w:name="_Hlk56259278"/>
            <w:r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0207D49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ритерий</w:t>
            </w:r>
          </w:p>
        </w:tc>
        <w:tc>
          <w:tcPr>
            <w:tcW w:w="1639" w:type="dxa"/>
          </w:tcPr>
          <w:p w14:paraId="49732007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баллов</w:t>
            </w:r>
          </w:p>
        </w:tc>
      </w:tr>
      <w:tr w:rsidR="006A7302" w14:paraId="4432A351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08E01452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7784816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нешний вид. Соответствие правилам профессионального этикета (организация рабочего места, встреча клиента, проведение процедуры антисептики) </w:t>
            </w:r>
          </w:p>
        </w:tc>
        <w:tc>
          <w:tcPr>
            <w:tcW w:w="1639" w:type="dxa"/>
          </w:tcPr>
          <w:p w14:paraId="7C72339A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044CF5F2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65B02461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17081CB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 w14:paraId="44301972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6E8A3F49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783FBFD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D66DFCB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й подбор для вида кожи рук клиента: пилинг/скраб</w:t>
            </w:r>
          </w:p>
        </w:tc>
        <w:tc>
          <w:tcPr>
            <w:tcW w:w="1639" w:type="dxa"/>
          </w:tcPr>
          <w:p w14:paraId="2EA44225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38A13FCF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48AAB60D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. 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5816E52A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ремя выдержки маски (не менее 5ти минут)</w:t>
            </w:r>
          </w:p>
        </w:tc>
        <w:tc>
          <w:tcPr>
            <w:tcW w:w="1639" w:type="dxa"/>
          </w:tcPr>
          <w:p w14:paraId="0162714D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4BB42E76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D19C1D1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02D3729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е выполнения массажных движений и их очередность</w:t>
            </w:r>
          </w:p>
        </w:tc>
        <w:tc>
          <w:tcPr>
            <w:tcW w:w="1639" w:type="dxa"/>
          </w:tcPr>
          <w:p w14:paraId="61A9D744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76622604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A67362A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4495C62B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удаление остатков препаратов с кожи руки</w:t>
            </w:r>
          </w:p>
        </w:tc>
        <w:tc>
          <w:tcPr>
            <w:tcW w:w="1639" w:type="dxa"/>
          </w:tcPr>
          <w:p w14:paraId="40E04274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47BCE782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2E596B67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77A2350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и четкое выполнение порядка проведения СПА услуги по уходу за кожей рук</w:t>
            </w:r>
          </w:p>
        </w:tc>
        <w:tc>
          <w:tcPr>
            <w:tcW w:w="1639" w:type="dxa"/>
          </w:tcPr>
          <w:p w14:paraId="63A9862F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14:paraId="798D95E8" w14:textId="77777777" w:rsidR="006A7302" w:rsidRDefault="006A730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A7302" w14:paraId="78EFE44C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350A3461" w14:textId="77777777" w:rsidR="006A7302" w:rsidRDefault="006A730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63883205" w14:textId="77777777" w:rsidR="006A7302" w:rsidRDefault="004B3F55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1639" w:type="dxa"/>
          </w:tcPr>
          <w:p w14:paraId="7AF3E046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0 баллов</w:t>
            </w:r>
          </w:p>
        </w:tc>
      </w:tr>
      <w:bookmarkEnd w:id="2"/>
    </w:tbl>
    <w:p w14:paraId="26163604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22FB6A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13E1AF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C5B7B0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24AEDB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55092F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4E3334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0F37B8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D961FE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10014" w14:textId="77777777" w:rsidR="006A7302" w:rsidRDefault="004B3F55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итерии оценки </w:t>
      </w: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этап «СПА уход за кожей стоп»</w:t>
      </w:r>
    </w:p>
    <w:p w14:paraId="2EBCB896" w14:textId="77777777" w:rsidR="006A7302" w:rsidRDefault="006A7302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6A7302" w14:paraId="400E4C99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9022A9C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3296D87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ритерий</w:t>
            </w:r>
          </w:p>
        </w:tc>
        <w:tc>
          <w:tcPr>
            <w:tcW w:w="1639" w:type="dxa"/>
          </w:tcPr>
          <w:p w14:paraId="675B9920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баллов</w:t>
            </w:r>
          </w:p>
        </w:tc>
      </w:tr>
      <w:tr w:rsidR="006A7302" w14:paraId="106D7024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7F9D709B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55F5E125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нешний вид. Соответствие правилам профессионального этикета (организация рабочего места, встреча клиента, проведение процедуры антисептики) </w:t>
            </w:r>
          </w:p>
        </w:tc>
        <w:tc>
          <w:tcPr>
            <w:tcW w:w="1639" w:type="dxa"/>
          </w:tcPr>
          <w:p w14:paraId="54CB2594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111B118C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173D298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6362EFED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 w14:paraId="659B47B7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1287F6C1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67CE812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0DFEDEF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нанесение скраба на кожу стопы и дальнейшее распределение</w:t>
            </w:r>
          </w:p>
        </w:tc>
        <w:tc>
          <w:tcPr>
            <w:tcW w:w="1639" w:type="dxa"/>
          </w:tcPr>
          <w:p w14:paraId="79B792CF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49DF2ACB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0511FECB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E685976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ремя выдержки маски (не менее 5ти минут)</w:t>
            </w:r>
          </w:p>
        </w:tc>
        <w:tc>
          <w:tcPr>
            <w:tcW w:w="1639" w:type="dxa"/>
          </w:tcPr>
          <w:p w14:paraId="243CC1AF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7D2662A2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1798DE2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7F44CC4C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е выполнения массажных движений и их очередность</w:t>
            </w:r>
          </w:p>
        </w:tc>
        <w:tc>
          <w:tcPr>
            <w:tcW w:w="1639" w:type="dxa"/>
          </w:tcPr>
          <w:p w14:paraId="0D5E7E77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42852B9F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44A2E506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83900E8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удаление остатков препаратов с кожи стопы</w:t>
            </w:r>
          </w:p>
        </w:tc>
        <w:tc>
          <w:tcPr>
            <w:tcW w:w="1639" w:type="dxa"/>
          </w:tcPr>
          <w:p w14:paraId="7DE48311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 w:rsidR="006A7302" w14:paraId="081888E3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09E743C3" w14:textId="77777777" w:rsidR="006A7302" w:rsidRDefault="004B3F55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81F50E2" w14:textId="77777777" w:rsidR="006A7302" w:rsidRDefault="004B3F5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и четкое выполнение порядка проведения СПА услуги по уходу за кожей стопы</w:t>
            </w:r>
          </w:p>
        </w:tc>
        <w:tc>
          <w:tcPr>
            <w:tcW w:w="1639" w:type="dxa"/>
          </w:tcPr>
          <w:p w14:paraId="346E94B1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14:paraId="114B12AF" w14:textId="77777777" w:rsidR="006A7302" w:rsidRDefault="006A730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A7302" w14:paraId="5DDBF521" w14:textId="77777777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3048209E" w14:textId="77777777" w:rsidR="006A7302" w:rsidRDefault="006A730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5A18110F" w14:textId="77777777" w:rsidR="006A7302" w:rsidRDefault="004B3F55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1639" w:type="dxa"/>
          </w:tcPr>
          <w:p w14:paraId="6853471C" w14:textId="77777777" w:rsidR="006A7302" w:rsidRDefault="004B3F55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0 баллов</w:t>
            </w:r>
          </w:p>
        </w:tc>
      </w:tr>
    </w:tbl>
    <w:p w14:paraId="5A57EBC5" w14:textId="77777777" w:rsidR="006A7302" w:rsidRDefault="006A7302">
      <w:pPr>
        <w:tabs>
          <w:tab w:val="left" w:pos="4789"/>
        </w:tabs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9FCDD46" w14:textId="77777777" w:rsidR="006A7302" w:rsidRDefault="006A7302"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1B82B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иложение. Описание критериев</w:t>
      </w:r>
      <w:r>
        <w:rPr>
          <w:rFonts w:ascii="Arial" w:hAnsi="Arial" w:cs="Arial"/>
        </w:rPr>
        <w:t>.</w:t>
      </w:r>
    </w:p>
    <w:p w14:paraId="46C33FA2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Результаты выполнения СПА ухода за кожей рук и кожей стопы оцениваются по 140 балльной шкале (этап «СПА уход за кожей рук» – 70 баллов, «СПА уход за кожей стопы» – 70 баллов). </w:t>
      </w:r>
    </w:p>
    <w:p w14:paraId="4B6D06FD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Итоги Чемпионата подводят Судьи в составе Главного Судьи и Судей. В состав Судей Чемпионата входят не менее 3х СПА Технологов. </w:t>
      </w:r>
    </w:p>
    <w:p w14:paraId="30B1E949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 Победитель и призеры Чемпионата определяются при подсчете баллов. Абсолютный Чемпион по СПА – процедурам определяется путем сложения баллов за две номинации. Итоговая сумма баллов должна составлять не менее 130ти баллов.</w:t>
      </w:r>
    </w:p>
    <w:p w14:paraId="344F5309" w14:textId="77777777" w:rsidR="006A7302" w:rsidRDefault="004B3F5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Всем участникам вручаются дипломы за участие в чемпионате.  Победителям в номинациях присуждаются 1 место, призёрам – 2 и 3 места</w:t>
      </w:r>
    </w:p>
    <w:p w14:paraId="62315EFA" w14:textId="77777777" w:rsidR="006A7302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ей ожидают призы от профессиональных компаний!</w:t>
      </w:r>
    </w:p>
    <w:p w14:paraId="1B158D71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DFDBC1" w14:textId="6C3B8608" w:rsidR="006A7302" w:rsidRPr="00714AA8" w:rsidRDefault="004B3F55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нинги по подготовке к Чемпионату «СПА технологии в ногтевом сервисе состоится: </w:t>
      </w:r>
      <w:r w:rsidR="00714AA8">
        <w:rPr>
          <w:rFonts w:ascii="Arial" w:hAnsi="Arial" w:cs="Arial"/>
          <w:sz w:val="24"/>
          <w:szCs w:val="24"/>
        </w:rPr>
        <w:t>Информация по тренингам будет размещена позднее.</w:t>
      </w:r>
    </w:p>
    <w:p w14:paraId="3CAC5F05" w14:textId="7E4F3415" w:rsidR="006A7302" w:rsidRDefault="004B3F55" w:rsidP="00714AA8">
      <w:pPr>
        <w:tabs>
          <w:tab w:val="left" w:pos="478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3BC61DB4" w14:textId="77777777" w:rsidR="006A7302" w:rsidRDefault="006A7302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8BADF40" w14:textId="77777777" w:rsidR="006A7302" w:rsidRDefault="004B3F55">
      <w:pPr>
        <w:tabs>
          <w:tab w:val="left" w:pos="4789"/>
        </w:tabs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Приглашаем принять участие в Евро-Азиатском Чемпионате «Уральские берега» в номинации «СПА технологии в ногтевом сервисе»!</w:t>
      </w:r>
    </w:p>
    <w:sectPr w:rsidR="006A73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2F081" w14:textId="77777777" w:rsidR="009E02BD" w:rsidRDefault="009E02BD">
      <w:pPr>
        <w:spacing w:after="0" w:line="240" w:lineRule="auto"/>
      </w:pPr>
      <w:r>
        <w:separator/>
      </w:r>
    </w:p>
  </w:endnote>
  <w:endnote w:type="continuationSeparator" w:id="0">
    <w:p w14:paraId="30E5F611" w14:textId="77777777" w:rsidR="009E02BD" w:rsidRDefault="009E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803240"/>
      <w:docPartObj>
        <w:docPartGallery w:val="Page Numbers (Bottom of Page)"/>
        <w:docPartUnique/>
      </w:docPartObj>
    </w:sdtPr>
    <w:sdtEndPr/>
    <w:sdtContent>
      <w:p w14:paraId="2B2E5874" w14:textId="77777777" w:rsidR="006A7302" w:rsidRDefault="004B3F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042C7D" w14:textId="77777777" w:rsidR="006A7302" w:rsidRDefault="006A73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5B55" w14:textId="77777777" w:rsidR="009E02BD" w:rsidRDefault="009E02BD">
      <w:pPr>
        <w:spacing w:after="0" w:line="240" w:lineRule="auto"/>
      </w:pPr>
      <w:r>
        <w:separator/>
      </w:r>
    </w:p>
  </w:footnote>
  <w:footnote w:type="continuationSeparator" w:id="0">
    <w:p w14:paraId="7D2F97F8" w14:textId="77777777" w:rsidR="009E02BD" w:rsidRDefault="009E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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</w:rPr>
    </w:lvl>
  </w:abstractNum>
  <w:abstractNum w:abstractNumId="2" w15:restartNumberingAfterBreak="0">
    <w:nsid w:val="05055176"/>
    <w:multiLevelType w:val="hybridMultilevel"/>
    <w:tmpl w:val="DFFEC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7CD6"/>
    <w:multiLevelType w:val="hybridMultilevel"/>
    <w:tmpl w:val="034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35BEE"/>
    <w:multiLevelType w:val="hybridMultilevel"/>
    <w:tmpl w:val="195894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D20A7"/>
    <w:multiLevelType w:val="hybridMultilevel"/>
    <w:tmpl w:val="DF3C8670"/>
    <w:lvl w:ilvl="0" w:tplc="70B68C0A">
      <w:start w:val="5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C17CF"/>
    <w:multiLevelType w:val="hybridMultilevel"/>
    <w:tmpl w:val="0EC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729B"/>
    <w:multiLevelType w:val="hybridMultilevel"/>
    <w:tmpl w:val="012C3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1560"/>
    <w:multiLevelType w:val="hybridMultilevel"/>
    <w:tmpl w:val="8D987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63FF4"/>
    <w:multiLevelType w:val="hybridMultilevel"/>
    <w:tmpl w:val="538EF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8053F"/>
    <w:multiLevelType w:val="hybridMultilevel"/>
    <w:tmpl w:val="A2F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47CA"/>
    <w:multiLevelType w:val="hybridMultilevel"/>
    <w:tmpl w:val="87147B6E"/>
    <w:lvl w:ilvl="0" w:tplc="0D3069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12788"/>
    <w:multiLevelType w:val="hybridMultilevel"/>
    <w:tmpl w:val="BC0C91DA"/>
    <w:lvl w:ilvl="0" w:tplc="9274FE4E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" w15:restartNumberingAfterBreak="0">
    <w:nsid w:val="74E127A6"/>
    <w:multiLevelType w:val="hybridMultilevel"/>
    <w:tmpl w:val="6FB05576"/>
    <w:lvl w:ilvl="0" w:tplc="840C3C7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A0E5037"/>
    <w:multiLevelType w:val="hybridMultilevel"/>
    <w:tmpl w:val="15E44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02"/>
    <w:rsid w:val="004B3F55"/>
    <w:rsid w:val="006A7302"/>
    <w:rsid w:val="00714AA8"/>
    <w:rsid w:val="009E02BD"/>
    <w:rsid w:val="00B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9AB8"/>
  <w15:docId w15:val="{0490BA19-B6AA-495B-97C5-D3AE5BE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DC4-EAFB-4952-8C61-3F8C6B5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19-12-24T07:38:00Z</cp:lastPrinted>
  <dcterms:created xsi:type="dcterms:W3CDTF">2019-12-09T10:40:00Z</dcterms:created>
  <dcterms:modified xsi:type="dcterms:W3CDTF">2021-05-13T07:22:00Z</dcterms:modified>
</cp:coreProperties>
</file>